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5548" w14:textId="77777777" w:rsidR="00CF7DB8" w:rsidRPr="004E45EE" w:rsidRDefault="00CF7DB8" w:rsidP="00CF7DB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22169C60" w14:textId="77777777" w:rsidR="00CF7DB8" w:rsidRPr="004E45EE" w:rsidRDefault="00CF7DB8" w:rsidP="00CF7DB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879D408" w14:textId="77777777" w:rsidR="00CF7DB8" w:rsidRPr="004E45EE" w:rsidRDefault="00CF7DB8" w:rsidP="00CF7DB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4C829D8" w14:textId="77777777" w:rsidR="00CF7DB8" w:rsidRPr="004E45EE" w:rsidRDefault="00CF7DB8" w:rsidP="00CF7DB8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DFA35BD" w14:textId="77777777" w:rsidR="00CF7DB8" w:rsidRPr="004E45EE" w:rsidRDefault="00CF7DB8" w:rsidP="00CF7DB8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22EC4737" w14:textId="77777777" w:rsidR="00CF7DB8" w:rsidRPr="004E45EE" w:rsidRDefault="00CF7DB8" w:rsidP="00CF7DB8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5D74BB42" w14:textId="77777777" w:rsidR="00CF7DB8" w:rsidRPr="004E45EE" w:rsidRDefault="00CF7DB8" w:rsidP="00CF7DB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6240A83E" w14:textId="77777777" w:rsidR="00CF7DB8" w:rsidRPr="004E45EE" w:rsidRDefault="00CF7DB8" w:rsidP="00CF7DB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6583477C" w14:textId="77777777" w:rsidR="00CF7DB8" w:rsidRPr="004E45EE" w:rsidRDefault="00CF7DB8" w:rsidP="00CF7DB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85A4EA3" w14:textId="77777777" w:rsidR="00CF7DB8" w:rsidRPr="004E45EE" w:rsidRDefault="00CF7DB8" w:rsidP="00CF7DB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3B87C750" w14:textId="77777777" w:rsidR="00CF7DB8" w:rsidRPr="004E45EE" w:rsidRDefault="00CF7DB8" w:rsidP="00CF7DB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2F62AE4" w14:textId="77777777" w:rsidR="00CF7DB8" w:rsidRPr="004E45EE" w:rsidRDefault="00CF7DB8" w:rsidP="00CF7DB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8D85D13" w14:textId="77777777" w:rsidR="00CF7DB8" w:rsidRPr="004E45EE" w:rsidRDefault="00CF7DB8" w:rsidP="00CF7DB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3F775920" w14:textId="77777777" w:rsidR="00CF7DB8" w:rsidRPr="004E45EE" w:rsidRDefault="00CF7DB8" w:rsidP="00CF7DB8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60A2F571" w14:textId="77777777" w:rsidR="00CF7DB8" w:rsidRPr="004E45EE" w:rsidRDefault="00CF7DB8" w:rsidP="00CF7DB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6AEE191" w14:textId="77777777" w:rsidR="00CF7DB8" w:rsidRPr="004E45EE" w:rsidRDefault="00CF7DB8" w:rsidP="00CF7DB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E1058A2" w14:textId="77777777" w:rsidR="00CF7DB8" w:rsidRPr="004E45EE" w:rsidRDefault="00CF7DB8" w:rsidP="00CF7DB8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4251A57" w14:textId="77777777" w:rsidR="00CF7DB8" w:rsidRPr="004E45EE" w:rsidRDefault="00CF7DB8" w:rsidP="00CF7DB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E704D21" w14:textId="77777777" w:rsidR="00CF7DB8" w:rsidRPr="004E45EE" w:rsidRDefault="00CF7DB8" w:rsidP="00CF7DB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54BB672" w14:textId="77777777" w:rsidR="00CF7DB8" w:rsidRPr="004E45EE" w:rsidRDefault="00CF7DB8" w:rsidP="00CF7DB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4A2E385" w14:textId="77777777" w:rsidR="00CF7DB8" w:rsidRPr="004E45EE" w:rsidRDefault="00CF7DB8" w:rsidP="00CF7DB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37FF3052" w14:textId="77777777" w:rsidR="00CF7DB8" w:rsidRPr="004E45EE" w:rsidRDefault="00CF7DB8" w:rsidP="00CF7DB8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3ED8CCF" w14:textId="77777777" w:rsidR="00CF7DB8" w:rsidRPr="004E45EE" w:rsidRDefault="00CF7DB8" w:rsidP="00CF7DB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B3FC4ED" w14:textId="77777777" w:rsidR="00CF7DB8" w:rsidRPr="004E45EE" w:rsidRDefault="00CF7DB8" w:rsidP="00CF7DB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872AF3C" w14:textId="77777777" w:rsidR="00CF7DB8" w:rsidRPr="004E45EE" w:rsidRDefault="00CF7DB8" w:rsidP="00CF7DB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2B9634C" w14:textId="77777777" w:rsidR="00CF7DB8" w:rsidRPr="004E45EE" w:rsidRDefault="00CF7DB8" w:rsidP="00CF7DB8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3D230D90" w14:textId="77777777" w:rsidR="00CF7DB8" w:rsidRDefault="00CF7DB8" w:rsidP="00CF7DB8">
      <w:r w:rsidRPr="004E45EE">
        <w:t>*CARGOJEFE*</w:t>
      </w:r>
    </w:p>
    <w:p w14:paraId="04CC1493" w14:textId="77777777" w:rsidR="00CF7DB8" w:rsidRDefault="00CF7DB8" w:rsidP="00CF7DB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243DF4EA" w14:textId="77777777" w:rsidR="00CF7DB8" w:rsidRPr="001E7D25" w:rsidRDefault="00CF7DB8" w:rsidP="00CF7DB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7E9809B" w14:textId="77777777" w:rsidR="00CF7DB8" w:rsidRPr="001E7D25" w:rsidRDefault="00CF7DB8" w:rsidP="00CF7DB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53F7C513" w14:textId="77777777" w:rsidR="00CF7DB8" w:rsidRPr="001E7D25" w:rsidRDefault="00CF7DB8" w:rsidP="00CF7DB8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63505306" w14:textId="77777777" w:rsidR="00CF7DB8" w:rsidRPr="008300C7" w:rsidRDefault="00CF7DB8" w:rsidP="00CF7DB8"/>
    <w:p w14:paraId="0EF6E798" w14:textId="6511E926" w:rsidR="003C1F12" w:rsidRPr="00CF7DB8" w:rsidRDefault="003C1F12" w:rsidP="00CF7DB8"/>
    <w:sectPr w:rsidR="003C1F12" w:rsidRPr="00CF7DB8" w:rsidSect="00856D09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C99F" w14:textId="77777777" w:rsidR="00856D09" w:rsidRDefault="00856D09">
      <w:pPr>
        <w:spacing w:after="0" w:line="240" w:lineRule="auto"/>
      </w:pPr>
      <w:r>
        <w:separator/>
      </w:r>
    </w:p>
  </w:endnote>
  <w:endnote w:type="continuationSeparator" w:id="0">
    <w:p w14:paraId="7ABB5699" w14:textId="77777777" w:rsidR="00856D09" w:rsidRDefault="0085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914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2928F68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4a # 30-35 Casa de Justicia</w:t>
    </w:r>
  </w:p>
  <w:p w14:paraId="7B948C94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5002</w:t>
    </w:r>
  </w:p>
  <w:p w14:paraId="0CE1F717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3D0E16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350E47" wp14:editId="0F71C14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29705724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F651C05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7185" w14:textId="77777777" w:rsidR="00856D09" w:rsidRDefault="00856D09">
      <w:pPr>
        <w:spacing w:after="0" w:line="240" w:lineRule="auto"/>
      </w:pPr>
      <w:r>
        <w:separator/>
      </w:r>
    </w:p>
  </w:footnote>
  <w:footnote w:type="continuationSeparator" w:id="0">
    <w:p w14:paraId="089499EE" w14:textId="77777777" w:rsidR="00856D09" w:rsidRDefault="0085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C112" w14:textId="0CD55068" w:rsidR="00CF7DB8" w:rsidRDefault="00CF7DB8" w:rsidP="00CF7DB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4A784A8B" wp14:editId="6E7A708F">
          <wp:simplePos x="0" y="0"/>
          <wp:positionH relativeFrom="page">
            <wp:align>left</wp:align>
          </wp:positionH>
          <wp:positionV relativeFrom="paragraph">
            <wp:posOffset>-410845</wp:posOffset>
          </wp:positionV>
          <wp:extent cx="7757795" cy="1438275"/>
          <wp:effectExtent l="0" t="0" r="0" b="9525"/>
          <wp:wrapNone/>
          <wp:docPr id="133896647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96647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E64E6D" w14:textId="77777777" w:rsidR="00CF7DB8" w:rsidRDefault="00CF7DB8" w:rsidP="00CF7DB8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Coordinación Casa de Justicia</w:t>
    </w:r>
  </w:p>
  <w:p w14:paraId="5F63596D" w14:textId="6F0F9D58" w:rsidR="00CF7DB8" w:rsidRDefault="00CF7DB8" w:rsidP="00CF7DB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0F6F0DF" w14:textId="77777777" w:rsidR="00CF7DB8" w:rsidRDefault="00CF7DB8" w:rsidP="00CF7DB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192FFC4" w14:textId="77777777" w:rsidR="00CF7DB8" w:rsidRDefault="00CF7DB8" w:rsidP="00CF7DB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10CC93C" w14:textId="77777777" w:rsidR="00CF7DB8" w:rsidRDefault="00CF7DB8" w:rsidP="00CF7DB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A436B7F" w14:textId="6290A736" w:rsidR="00CF7DB8" w:rsidRPr="009726C1" w:rsidRDefault="00CF7DB8" w:rsidP="00CF7DB8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00E45DD0" w14:textId="015B77F4" w:rsidR="003C1F12" w:rsidRDefault="00CF7DB8" w:rsidP="00CF7DB8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56D09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CF7DB8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7AE3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F7DB8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24:00Z</dcterms:modified>
</cp:coreProperties>
</file>